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FB6E" w14:textId="1B945DD9" w:rsidR="00C4208E" w:rsidRDefault="00C4208E" w:rsidP="0003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  <w:r w:rsidRPr="00031228"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  <w:t>Township of Norwich</w:t>
      </w:r>
    </w:p>
    <w:p w14:paraId="25E1050E" w14:textId="77777777" w:rsidR="00031228" w:rsidRPr="00AC2A80" w:rsidRDefault="00031228" w:rsidP="0003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en-CA"/>
        </w:rPr>
      </w:pPr>
    </w:p>
    <w:p w14:paraId="76E08D0A" w14:textId="731F008F" w:rsidR="00C4208E" w:rsidRPr="001961B2" w:rsidRDefault="00031228" w:rsidP="0003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CA"/>
        </w:rPr>
      </w:pPr>
      <w:r w:rsidRPr="001961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CA"/>
        </w:rPr>
        <w:t>Delegation Request Form</w:t>
      </w:r>
    </w:p>
    <w:p w14:paraId="4027956F" w14:textId="77777777" w:rsidR="00031228" w:rsidRPr="00031228" w:rsidRDefault="00031228" w:rsidP="0003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19825A4E" w14:textId="5A9CC5B8" w:rsidR="00AC2A80" w:rsidRDefault="00C4208E" w:rsidP="00AC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In order to speak at a Council Meeting, a </w:t>
      </w:r>
      <w:r w:rsid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D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elegation </w:t>
      </w:r>
      <w:r w:rsid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Request F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orm and any and all written submissions</w:t>
      </w:r>
      <w:r w:rsid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and 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background information must be submitted to the Township Clerks Office, no later than Wednesday at 4:30 p.m. of the week prior to the meeting.</w:t>
      </w:r>
    </w:p>
    <w:p w14:paraId="4B59FEF5" w14:textId="77777777" w:rsidR="00AC2A80" w:rsidRPr="00AC2A80" w:rsidRDefault="00AC2A80" w:rsidP="00AC2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en-CA"/>
        </w:rPr>
      </w:pPr>
    </w:p>
    <w:p w14:paraId="7175520B" w14:textId="0DE3617B" w:rsidR="00C4208E" w:rsidRPr="005369FA" w:rsidRDefault="00104369" w:rsidP="00E972B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All </w:t>
      </w:r>
      <w:r w:rsidR="00AC2A8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individual 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Delegations are limited to ten (10) minutes</w:t>
      </w:r>
      <w:r w:rsidR="00AC2A8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.  Groups of two or more are limited to a total of fifteen (15) minutes.</w:t>
      </w:r>
      <w:r w:rsidR="00C4208E" w:rsidRPr="00C4208E">
        <w:rPr>
          <w:rFonts w:ascii="Times New Roman" w:eastAsia="Times New Roman" w:hAnsi="Times New Roman" w:cs="Times New Roman"/>
          <w:vanish/>
          <w:sz w:val="24"/>
          <w:szCs w:val="24"/>
          <w:lang w:eastAsia="en-CA"/>
        </w:rPr>
        <w:t>Top of Form</w:t>
      </w:r>
    </w:p>
    <w:p w14:paraId="23F91375" w14:textId="43723FBA" w:rsidR="00104369" w:rsidRPr="00031228" w:rsidRDefault="0010436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Name</w:t>
      </w:r>
      <w:r w:rsid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  <w:r w:rsidR="00377BD6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377BD6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377BD6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</w:t>
      </w:r>
    </w:p>
    <w:p w14:paraId="424C0172" w14:textId="451F2D27" w:rsidR="00104369" w:rsidRPr="00031228" w:rsidRDefault="0010436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Address: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4DA95702" w14:textId="2F6A9E9F" w:rsidR="00104369" w:rsidRPr="00031228" w:rsidRDefault="0010436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Phone Contact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3A988EFD" w14:textId="1CE77D99" w:rsidR="00104369" w:rsidRPr="00031228" w:rsidRDefault="0010436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Email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790BEF95" w14:textId="398E3EBE" w:rsidR="00104369" w:rsidRPr="00031228" w:rsidRDefault="0010436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Meeting Date: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9D6D19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07F1C646" w14:textId="4FBFD6F2" w:rsidR="003D1C2B" w:rsidRDefault="009D6D1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ame of Group or Person(s) being represented (if applicable):</w:t>
      </w:r>
    </w:p>
    <w:p w14:paraId="0DA5ECC4" w14:textId="1EF66C75" w:rsidR="009D6D19" w:rsidRDefault="009D6D19" w:rsidP="009D6D19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</w:t>
      </w:r>
      <w:r w:rsidR="00E972BB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</w:t>
      </w:r>
    </w:p>
    <w:p w14:paraId="631C9D05" w14:textId="15A8CA3D" w:rsidR="003D1C2B" w:rsidRDefault="009D6D1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ame of Other Delegates (if </w:t>
      </w:r>
      <w:r w:rsidR="003D1C2B"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more than one person speaking to this topic in your delegati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):</w:t>
      </w:r>
    </w:p>
    <w:p w14:paraId="0763555D" w14:textId="6367F16E" w:rsidR="009D6D19" w:rsidRDefault="009D6D1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25A604D2" w14:textId="439F87B9" w:rsidR="009D6D19" w:rsidRDefault="009D6D1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5A26A7A3" w14:textId="247F51FC" w:rsidR="009D6D19" w:rsidRDefault="009D6D1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4735C694" w14:textId="77777777" w:rsidR="009D6D19" w:rsidRPr="00031228" w:rsidRDefault="009D6D1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739EF0" w14:textId="476B47F6" w:rsidR="00031228" w:rsidRPr="00031228" w:rsidRDefault="00031228" w:rsidP="0003122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Subject:</w:t>
      </w:r>
      <w:r w:rsidR="003B2E3D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3B2E3D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70B3875A" w14:textId="2109D797" w:rsidR="003D1C2B" w:rsidRDefault="003D1C2B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B993F71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551230" w14:textId="5EC5F718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tails of Delegation – </w:t>
      </w:r>
      <w:r w:rsidRPr="00377BD6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Please complete on Page 2</w:t>
      </w:r>
    </w:p>
    <w:p w14:paraId="248C45BB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19EC23D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F2BDAD" w14:textId="20A2AD2F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ubmit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his</w:t>
      </w: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m to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07639ED2" w14:textId="77777777" w:rsidR="00377BD6" w:rsidRPr="00471449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</w:p>
    <w:p w14:paraId="13D09344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ownship of Norwich</w:t>
      </w:r>
    </w:p>
    <w:p w14:paraId="43AE5B4A" w14:textId="77777777" w:rsidR="00377BD6" w:rsidRPr="00031228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lerks Department</w:t>
      </w:r>
    </w:p>
    <w:p w14:paraId="12F0F995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285767 Airport Rd</w:t>
      </w:r>
    </w:p>
    <w:p w14:paraId="41A3787C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rwich, ON</w:t>
      </w:r>
    </w:p>
    <w:p w14:paraId="3751FF18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0J 1P0</w:t>
      </w:r>
    </w:p>
    <w:p w14:paraId="5FB41196" w14:textId="77777777" w:rsidR="00377BD6" w:rsidRPr="00031228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karmstrong@norwich.ca</w:t>
      </w:r>
    </w:p>
    <w:p w14:paraId="7A4120F1" w14:textId="77777777" w:rsidR="00377BD6" w:rsidRPr="00031228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1703B90" w14:textId="77777777" w:rsidR="00377BD6" w:rsidRPr="00377BD6" w:rsidRDefault="00377BD6" w:rsidP="0037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en-CA"/>
        </w:rPr>
      </w:pPr>
    </w:p>
    <w:p w14:paraId="2F99C4A6" w14:textId="46044F0D" w:rsidR="00377BD6" w:rsidRPr="00E972BB" w:rsidRDefault="00377BD6" w:rsidP="0037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377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CA"/>
        </w:rPr>
        <w:t xml:space="preserve">All information contained on Page 2 of this for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CA"/>
        </w:rPr>
        <w:t xml:space="preserve">and attachments </w:t>
      </w:r>
      <w:r w:rsidRPr="00377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CA"/>
        </w:rPr>
        <w:t>will be made public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through the publication of the Council Agenda.  Through submission of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this Delegation Request Form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, persons are agreeing to the release and inclusion of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such submitted 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information withi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the 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public record.  Please note that all meet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s</w:t>
      </w:r>
      <w:r w:rsidRPr="0003122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occur in an open public forum and may be recorded and broadcast.</w:t>
      </w:r>
    </w:p>
    <w:p w14:paraId="3919DAF6" w14:textId="77777777" w:rsidR="00377BD6" w:rsidRP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</w:p>
    <w:p w14:paraId="2FF1F439" w14:textId="77777777" w:rsidR="00377BD6" w:rsidRP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en-CA"/>
        </w:rPr>
      </w:pPr>
    </w:p>
    <w:p w14:paraId="7032F4EA" w14:textId="77777777" w:rsidR="00377BD6" w:rsidRPr="00377BD6" w:rsidRDefault="00377BD6" w:rsidP="0037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en-CA"/>
        </w:rPr>
      </w:pPr>
      <w:r w:rsidRPr="00377BD6">
        <w:rPr>
          <w:rFonts w:ascii="Times New Roman" w:eastAsia="Times New Roman" w:hAnsi="Times New Roman" w:cs="Times New Roman"/>
          <w:color w:val="333333"/>
          <w:sz w:val="18"/>
          <w:szCs w:val="18"/>
          <w:lang w:eastAsia="en-CA"/>
        </w:rPr>
        <w:t xml:space="preserve">All personal information collected is done so in accordance with the </w:t>
      </w:r>
      <w:r w:rsidRPr="00377BD6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lang w:eastAsia="en-CA"/>
        </w:rPr>
        <w:t xml:space="preserve">Municipal Freedom of Information and Protection of Privacy Act </w:t>
      </w:r>
      <w:r w:rsidRPr="00377BD6">
        <w:rPr>
          <w:rFonts w:ascii="Times New Roman" w:eastAsia="Times New Roman" w:hAnsi="Times New Roman" w:cs="Times New Roman"/>
          <w:i/>
          <w:iCs/>
          <w:sz w:val="18"/>
          <w:szCs w:val="18"/>
          <w:lang w:eastAsia="en-CA"/>
        </w:rPr>
        <w:t>R.S.O. 1990 Chapter M.56</w:t>
      </w:r>
      <w:r w:rsidRPr="00377BD6">
        <w:rPr>
          <w:rFonts w:ascii="Times New Roman" w:eastAsia="Times New Roman" w:hAnsi="Times New Roman" w:cs="Times New Roman"/>
          <w:sz w:val="18"/>
          <w:szCs w:val="18"/>
          <w:lang w:eastAsia="en-CA"/>
        </w:rPr>
        <w:t xml:space="preserve"> as amended, </w:t>
      </w:r>
      <w:r w:rsidRPr="00377BD6">
        <w:rPr>
          <w:rFonts w:ascii="Times New Roman" w:eastAsia="Times New Roman" w:hAnsi="Times New Roman" w:cs="Times New Roman"/>
          <w:color w:val="333333"/>
          <w:sz w:val="18"/>
          <w:szCs w:val="18"/>
          <w:lang w:eastAsia="en-CA"/>
        </w:rPr>
        <w:t xml:space="preserve">for the purpose of scheduling delegations to present at Council or Committee meetings.  Information collected is only used for its intended purpose. </w:t>
      </w:r>
    </w:p>
    <w:p w14:paraId="0EE0CC79" w14:textId="6110F8D9" w:rsidR="00377BD6" w:rsidRDefault="00377BD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43D9C8E" w14:textId="77777777" w:rsidR="00377BD6" w:rsidRDefault="00377BD6" w:rsidP="00377BD6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559FDD0" w14:textId="77777777" w:rsidR="002D32C6" w:rsidRDefault="002D32C6" w:rsidP="00377BD6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ACBCC8" w14:textId="3818DD4F" w:rsidR="00377BD6" w:rsidRPr="00031228" w:rsidRDefault="00377BD6" w:rsidP="00377BD6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Name</w:t>
      </w:r>
      <w:r w:rsidR="002D32C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as it is to appear on Agenda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2D32C6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</w:t>
      </w:r>
    </w:p>
    <w:p w14:paraId="5A6C0C52" w14:textId="186B01A9" w:rsidR="00377BD6" w:rsidRDefault="00377BD6" w:rsidP="00377BD6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ame of Group or Person(s) being represented (if applicable):</w:t>
      </w:r>
    </w:p>
    <w:p w14:paraId="7E21949B" w14:textId="77777777" w:rsidR="00377BD6" w:rsidRDefault="00377BD6" w:rsidP="00377BD6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__________________</w:t>
      </w:r>
    </w:p>
    <w:p w14:paraId="694F07F3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ame of Other Delegates (if </w:t>
      </w: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more than one person speaking to this topic in your delegati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):</w:t>
      </w:r>
    </w:p>
    <w:p w14:paraId="17F0E90B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102916D4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135D6F9A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028F1D59" w14:textId="77777777" w:rsidR="00377BD6" w:rsidRPr="00031228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658DDD" w14:textId="77777777" w:rsidR="00377BD6" w:rsidRPr="00031228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Subject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_______________________________________</w:t>
      </w:r>
    </w:p>
    <w:p w14:paraId="1E002969" w14:textId="77777777" w:rsidR="00377BD6" w:rsidRDefault="00377BD6" w:rsidP="00377B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3279431" w14:textId="006D0335" w:rsidR="00377BD6" w:rsidRDefault="00377BD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5CF48EE" w14:textId="5ADBB018" w:rsidR="00104369" w:rsidRDefault="0010436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Details/content of delegatio</w:t>
      </w:r>
      <w:r w:rsidR="003B2E3D">
        <w:rPr>
          <w:rFonts w:ascii="Times New Roman" w:eastAsia="Times New Roman" w:hAnsi="Times New Roman" w:cs="Times New Roman"/>
          <w:sz w:val="24"/>
          <w:szCs w:val="24"/>
          <w:lang w:eastAsia="en-CA"/>
        </w:rPr>
        <w:t>n (a</w:t>
      </w: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dditional information m</w:t>
      </w:r>
      <w:r w:rsidR="003B2E3D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y be attached separately)</w:t>
      </w:r>
      <w:r w:rsidR="003B2E3D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38FF67CE" w14:textId="357D1C36" w:rsidR="003B2E3D" w:rsidRPr="00031228" w:rsidRDefault="003B2E3D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2C6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</w:t>
      </w:r>
    </w:p>
    <w:p w14:paraId="1DF46437" w14:textId="3E68F620" w:rsidR="00104369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7099B" w14:textId="17F8734D" w:rsidR="002D32C6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16C0B58" w14:textId="77777777" w:rsidR="002D32C6" w:rsidRPr="00031228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21C98E" w14:textId="4BBDA1D3" w:rsidR="00104369" w:rsidRDefault="00104369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Materials/</w:t>
      </w:r>
      <w:r w:rsidR="003B2E3D">
        <w:rPr>
          <w:rFonts w:ascii="Times New Roman" w:eastAsia="Times New Roman" w:hAnsi="Times New Roman" w:cs="Times New Roman"/>
          <w:sz w:val="24"/>
          <w:szCs w:val="24"/>
          <w:lang w:eastAsia="en-CA"/>
        </w:rPr>
        <w:t>Documents included</w:t>
      </w:r>
      <w:r w:rsidRPr="00031228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44F606A6" w14:textId="4390295F" w:rsidR="002D32C6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8B095" w14:textId="18FBF58E" w:rsidR="002D32C6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508001C" w14:textId="77777777" w:rsidR="002D32C6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63548D3" w14:textId="77777777" w:rsidR="002D32C6" w:rsidRPr="00031228" w:rsidRDefault="002D32C6" w:rsidP="001043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382E81E" w14:textId="1BB00BB3" w:rsidR="006E4BD8" w:rsidRPr="002E2753" w:rsidRDefault="006E4BD8" w:rsidP="002D32C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6E4BD8" w:rsidRPr="002E2753" w:rsidSect="00377BD6">
      <w:headerReference w:type="default" r:id="rId8"/>
      <w:headerReference w:type="first" r:id="rId9"/>
      <w:pgSz w:w="12240" w:h="15840" w:code="1"/>
      <w:pgMar w:top="238" w:right="1191" w:bottom="510" w:left="119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C271" w14:textId="77777777" w:rsidR="00701651" w:rsidRDefault="00701651" w:rsidP="00031228">
      <w:pPr>
        <w:spacing w:after="0" w:line="240" w:lineRule="auto"/>
      </w:pPr>
      <w:r>
        <w:separator/>
      </w:r>
    </w:p>
  </w:endnote>
  <w:endnote w:type="continuationSeparator" w:id="0">
    <w:p w14:paraId="2C078CB0" w14:textId="77777777" w:rsidR="00701651" w:rsidRDefault="00701651" w:rsidP="0003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C142" w14:textId="77777777" w:rsidR="00701651" w:rsidRDefault="00701651" w:rsidP="00031228">
      <w:pPr>
        <w:spacing w:after="0" w:line="240" w:lineRule="auto"/>
      </w:pPr>
      <w:r>
        <w:separator/>
      </w:r>
    </w:p>
  </w:footnote>
  <w:footnote w:type="continuationSeparator" w:id="0">
    <w:p w14:paraId="27401B9B" w14:textId="77777777" w:rsidR="00701651" w:rsidRDefault="00701651" w:rsidP="0003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61A3" w14:textId="29E43C6A" w:rsidR="00031228" w:rsidRDefault="00031228">
    <w:pPr>
      <w:pStyle w:val="Header"/>
    </w:pPr>
    <w:r w:rsidRPr="00DF0CF1">
      <w:rPr>
        <w:rFonts w:eastAsia="Calibri"/>
        <w:noProof/>
      </w:rPr>
      <w:drawing>
        <wp:inline distT="0" distB="0" distL="0" distR="0" wp14:anchorId="2CE55660" wp14:editId="76F204A4">
          <wp:extent cx="548640" cy="548640"/>
          <wp:effectExtent l="0" t="0" r="3810" b="3810"/>
          <wp:docPr id="1" name="Picture 1" descr="F:\Township Crest\Township Norwich New Colour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Township Crest\Township Norwich New Colour Cr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82" cy="55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BD6">
      <w:tab/>
      <w:t>Delegation Request Form</w:t>
    </w:r>
    <w:r w:rsidR="00377BD6">
      <w:tab/>
      <w:t>Page 2</w:t>
    </w:r>
  </w:p>
  <w:p w14:paraId="592D5C8F" w14:textId="77777777" w:rsidR="00031228" w:rsidRDefault="0003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9E5D" w14:textId="28DA497C" w:rsidR="00377BD6" w:rsidRPr="00377BD6" w:rsidRDefault="00377BD6" w:rsidP="00377BD6">
    <w:pPr>
      <w:pStyle w:val="Header"/>
    </w:pPr>
    <w:r w:rsidRPr="00DF0CF1">
      <w:rPr>
        <w:rFonts w:eastAsia="Calibri"/>
        <w:noProof/>
      </w:rPr>
      <w:drawing>
        <wp:inline distT="0" distB="0" distL="0" distR="0" wp14:anchorId="5941EA72" wp14:editId="50CBED6E">
          <wp:extent cx="548640" cy="548640"/>
          <wp:effectExtent l="0" t="0" r="3810" b="3810"/>
          <wp:docPr id="3" name="Picture 3" descr="F:\Township Crest\Township Norwich New Colour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Township Crest\Township Norwich New Colour Cr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82" cy="55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75A8"/>
    <w:multiLevelType w:val="hybridMultilevel"/>
    <w:tmpl w:val="02A86458"/>
    <w:lvl w:ilvl="0" w:tplc="F1DE8F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45B7C"/>
    <w:multiLevelType w:val="multilevel"/>
    <w:tmpl w:val="C97C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340780">
    <w:abstractNumId w:val="1"/>
  </w:num>
  <w:num w:numId="2" w16cid:durableId="18548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8E"/>
    <w:rsid w:val="00031228"/>
    <w:rsid w:val="00104369"/>
    <w:rsid w:val="00146314"/>
    <w:rsid w:val="001961B2"/>
    <w:rsid w:val="002D32C6"/>
    <w:rsid w:val="002E2753"/>
    <w:rsid w:val="00377BD6"/>
    <w:rsid w:val="003B2E3D"/>
    <w:rsid w:val="003D1C2B"/>
    <w:rsid w:val="00471449"/>
    <w:rsid w:val="00494312"/>
    <w:rsid w:val="005369FA"/>
    <w:rsid w:val="005F49DF"/>
    <w:rsid w:val="006E4BD8"/>
    <w:rsid w:val="00701651"/>
    <w:rsid w:val="0076150C"/>
    <w:rsid w:val="009D6D19"/>
    <w:rsid w:val="00A809F4"/>
    <w:rsid w:val="00AC2A80"/>
    <w:rsid w:val="00AE1B44"/>
    <w:rsid w:val="00C33B27"/>
    <w:rsid w:val="00C4208E"/>
    <w:rsid w:val="00CB503E"/>
    <w:rsid w:val="00D62E23"/>
    <w:rsid w:val="00DC0805"/>
    <w:rsid w:val="00E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1283B"/>
  <w15:chartTrackingRefBased/>
  <w15:docId w15:val="{ECE6A1A3-A552-4D0C-9A60-026C9C49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28"/>
  </w:style>
  <w:style w:type="paragraph" w:styleId="Footer">
    <w:name w:val="footer"/>
    <w:basedOn w:val="Normal"/>
    <w:link w:val="FooterChar"/>
    <w:uiPriority w:val="99"/>
    <w:unhideWhenUsed/>
    <w:rsid w:val="000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28"/>
  </w:style>
  <w:style w:type="paragraph" w:styleId="ListParagraph">
    <w:name w:val="List Paragraph"/>
    <w:basedOn w:val="Normal"/>
    <w:uiPriority w:val="34"/>
    <w:qFormat/>
    <w:rsid w:val="009D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3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8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3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7DEF-4524-4ECB-94EB-32F94C8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ger</dc:creator>
  <cp:keywords/>
  <dc:description/>
  <cp:lastModifiedBy>Elizabeth Birchall</cp:lastModifiedBy>
  <cp:revision>2</cp:revision>
  <dcterms:created xsi:type="dcterms:W3CDTF">2023-04-19T15:47:00Z</dcterms:created>
  <dcterms:modified xsi:type="dcterms:W3CDTF">2023-04-19T15:47:00Z</dcterms:modified>
</cp:coreProperties>
</file>